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D27831" w:rsidP="00D27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B77B7E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D27831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</w:t>
      </w:r>
      <w:r w:rsidR="00434986">
        <w:rPr>
          <w:rFonts w:ascii="Times New Roman" w:hAnsi="Times New Roman" w:cs="Times New Roman"/>
          <w:sz w:val="24"/>
          <w:szCs w:val="24"/>
        </w:rPr>
        <w:t>1 г.</w:t>
      </w:r>
      <w:r w:rsidR="000A4267">
        <w:rPr>
          <w:rFonts w:ascii="Times New Roman" w:hAnsi="Times New Roman" w:cs="Times New Roman"/>
          <w:sz w:val="24"/>
          <w:szCs w:val="24"/>
        </w:rPr>
        <w:t xml:space="preserve">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977A7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5DF" w:rsidRPr="00026774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77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</w:t>
      </w:r>
      <w:r w:rsidR="00026774" w:rsidRPr="00026774">
        <w:rPr>
          <w:rFonts w:ascii="Times New Roman" w:hAnsi="Times New Roman" w:cs="Times New Roman"/>
          <w:sz w:val="24"/>
          <w:szCs w:val="24"/>
        </w:rPr>
        <w:t>«</w:t>
      </w:r>
      <w:r w:rsidR="00026774" w:rsidRPr="000267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02677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</w:t>
      </w:r>
      <w:r w:rsidR="00026774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774" w:rsidRDefault="00E84D53" w:rsidP="00434986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26774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434986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>п</w:t>
      </w:r>
      <w:r w:rsidR="00434986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ого поселения от 30.12.2021 № 61 «Об утверждении сводной бюджетной росписи муниципального образования «Октябрьское сельское поселение» на 01.01.2022 год»</w:t>
      </w:r>
      <w:r w:rsidR="00F977A7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 xml:space="preserve"> следующие изменения и изложить в новой редакции:</w:t>
      </w:r>
    </w:p>
    <w:p w:rsidR="005A05DF" w:rsidRDefault="00B07E22" w:rsidP="00F977A7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46B">
        <w:rPr>
          <w:rFonts w:ascii="Times New Roman" w:hAnsi="Times New Roman" w:cs="Times New Roman"/>
          <w:sz w:val="24"/>
          <w:szCs w:val="24"/>
        </w:rPr>
        <w:t xml:space="preserve">- </w:t>
      </w:r>
      <w:r w:rsidR="00F977A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  <w:r w:rsidR="00F977A7">
        <w:rPr>
          <w:rFonts w:ascii="Times New Roman" w:hAnsi="Times New Roman" w:cs="Times New Roman"/>
          <w:sz w:val="24"/>
          <w:szCs w:val="24"/>
        </w:rPr>
        <w:t>1,2,3 к постановлению Администрации Октябрьского сельского поселения от 30.12.2021 г.  № 61 «Об утверждении сводной бюджетной росписи муниципального образования «Октябрьское сельское поселение» на 2022 год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5A05DF" w:rsidP="00B07E22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D27831">
              <w:rPr>
                <w:rFonts w:ascii="Times New Roman" w:hAnsi="Times New Roman"/>
                <w:color w:val="000000"/>
              </w:rPr>
              <w:t>3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D2783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D27831">
              <w:rPr>
                <w:rFonts w:ascii="Times New Roman" w:hAnsi="Times New Roman"/>
                <w:color w:val="000000"/>
              </w:rPr>
              <w:t>43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030D9E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НА 2022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2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</w:tr>
      <w:tr w:rsidR="00621A30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 w:rsidR="00E2720B">
              <w:rPr>
                <w:rFonts w:ascii="Times New Roman" w:hAnsi="Times New Roman"/>
                <w:b/>
                <w:bCs/>
              </w:rPr>
              <w:t> 438</w:t>
            </w:r>
            <w:r w:rsidR="0085763C">
              <w:rPr>
                <w:rFonts w:ascii="Times New Roman" w:hAnsi="Times New Roman"/>
                <w:b/>
                <w:bCs/>
              </w:rPr>
              <w:t>,195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030D9E" w:rsidRPr="003E339C" w:rsidTr="004B5BCB">
        <w:trPr>
          <w:trHeight w:val="231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3C0D6D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13</w:t>
            </w:r>
            <w:r w:rsidR="00030D9E"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</w:tr>
      <w:tr w:rsidR="00030D9E" w:rsidRPr="003E339C" w:rsidTr="00647EED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3C0D6D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3,536</w:t>
            </w:r>
          </w:p>
        </w:tc>
      </w:tr>
      <w:tr w:rsidR="00030D9E" w:rsidRPr="003E339C" w:rsidTr="00647EED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 w:rsidR="003C0D6D">
              <w:rPr>
                <w:rFonts w:ascii="Times New Roman" w:hAnsi="Times New Roman"/>
              </w:rPr>
              <w:t> 313,536</w:t>
            </w:r>
          </w:p>
        </w:tc>
      </w:tr>
      <w:tr w:rsidR="00030D9E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</w:t>
            </w:r>
            <w:r w:rsidR="003C0D6D">
              <w:rPr>
                <w:rFonts w:ascii="Times New Roman" w:hAnsi="Times New Roman"/>
              </w:rPr>
              <w:t>08,3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3C0D6D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30D9E" w:rsidRPr="00030D9E">
              <w:rPr>
                <w:rFonts w:ascii="Times New Roman" w:hAnsi="Times New Roman"/>
              </w:rPr>
              <w:t>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3C0D6D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30D9E" w:rsidRPr="00030D9E">
              <w:rPr>
                <w:rFonts w:ascii="Times New Roman" w:hAnsi="Times New Roman"/>
              </w:rPr>
              <w:t>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30D9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5D0236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0236">
              <w:rPr>
                <w:rFonts w:ascii="Times New Roman" w:hAnsi="Times New Roman"/>
                <w:b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</w:t>
            </w:r>
            <w:r w:rsidR="00DE23D1">
              <w:rPr>
                <w:rFonts w:ascii="Times New Roman" w:hAnsi="Times New Roman"/>
                <w:bCs/>
                <w:i/>
              </w:rPr>
              <w:t>9,69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</w:t>
            </w:r>
            <w:r w:rsidR="00030D9E">
              <w:rPr>
                <w:rFonts w:ascii="Times New Roman" w:hAnsi="Times New Roman"/>
                <w:bCs/>
                <w:i/>
              </w:rPr>
              <w:t>0</w:t>
            </w:r>
            <w:r w:rsidR="00621A30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25,588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10,588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0D6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3C0D6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0D6D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592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2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3C0D6D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592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3C0D6D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592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3C0D6D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592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  <w:r w:rsidR="00030D9E">
              <w:rPr>
                <w:rFonts w:ascii="Times New Roman" w:hAnsi="Times New Roman"/>
                <w:bCs/>
              </w:rPr>
              <w:t>1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030D9E">
              <w:rPr>
                <w:rFonts w:ascii="Times New Roman" w:hAnsi="Times New Roman"/>
                <w:bCs/>
              </w:rPr>
              <w:t>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5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5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5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51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2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E2720B">
              <w:rPr>
                <w:rFonts w:ascii="Times New Roman" w:hAnsi="Times New Roman"/>
              </w:rPr>
              <w:t>8 800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E2720B">
              <w:rPr>
                <w:rFonts w:ascii="Times New Roman" w:hAnsi="Times New Roman"/>
              </w:rPr>
              <w:t>8 800</w:t>
            </w:r>
            <w:r w:rsidR="005D0236">
              <w:rPr>
                <w:rFonts w:ascii="Times New Roman" w:hAnsi="Times New Roman"/>
              </w:rPr>
              <w:t>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от </w:t>
      </w:r>
      <w:r w:rsidR="00D27831">
        <w:rPr>
          <w:rFonts w:ascii="Times New Roman" w:hAnsi="Times New Roman"/>
          <w:sz w:val="24"/>
          <w:szCs w:val="24"/>
        </w:rPr>
        <w:t>31</w:t>
      </w:r>
      <w:r w:rsidRPr="00E77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27831">
        <w:rPr>
          <w:rFonts w:ascii="Times New Roman" w:hAnsi="Times New Roman"/>
          <w:sz w:val="24"/>
          <w:szCs w:val="24"/>
        </w:rPr>
        <w:t>8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 w:rsidR="00D27831">
        <w:rPr>
          <w:rFonts w:ascii="Times New Roman" w:hAnsi="Times New Roman"/>
          <w:sz w:val="24"/>
          <w:szCs w:val="24"/>
        </w:rPr>
        <w:t>43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85271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221"/>
      </w:tblGrid>
      <w:tr w:rsidR="001E643B" w:rsidRPr="00E777F0" w:rsidTr="004556E6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4556E6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4556E6" w:rsidRPr="00621A30" w:rsidTr="00823B8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38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13</w:t>
            </w:r>
            <w:r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8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0</w:t>
            </w:r>
            <w:r w:rsidR="00B0721A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B0721A" w:rsidRPr="00621A3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25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1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D27831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31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7831">
              <w:rPr>
                <w:rFonts w:ascii="Times New Roman" w:hAnsi="Times New Roman"/>
                <w:sz w:val="24"/>
                <w:szCs w:val="24"/>
              </w:rPr>
              <w:t>8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D27831" w:rsidRPr="00203E20" w:rsidTr="006828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38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13</w:t>
            </w:r>
            <w:r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8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030D9E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0</w:t>
            </w:r>
            <w:r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621A3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25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10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D27831" w:rsidRPr="00621A30" w:rsidTr="0068287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68287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D5B8E" w:rsidRDefault="00D27831" w:rsidP="00E614C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D5B8E" w:rsidRDefault="00D27831" w:rsidP="00E614C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D27831" w:rsidRPr="00621A30" w:rsidTr="006828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6828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7831" w:rsidRPr="00621A30" w:rsidTr="006828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E614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E61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13" w:rsidRDefault="005D6313" w:rsidP="00FA1239">
      <w:pPr>
        <w:spacing w:after="0" w:line="240" w:lineRule="auto"/>
      </w:pPr>
      <w:r>
        <w:separator/>
      </w:r>
    </w:p>
  </w:endnote>
  <w:endnote w:type="continuationSeparator" w:id="0">
    <w:p w:rsidR="005D6313" w:rsidRDefault="005D6313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1" w:rsidRDefault="00823B81">
    <w:pPr>
      <w:pStyle w:val="a8"/>
      <w:jc w:val="right"/>
    </w:pPr>
  </w:p>
  <w:p w:rsidR="00823B81" w:rsidRDefault="00823B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13" w:rsidRDefault="005D6313" w:rsidP="00FA1239">
      <w:pPr>
        <w:spacing w:after="0" w:line="240" w:lineRule="auto"/>
      </w:pPr>
      <w:r>
        <w:separator/>
      </w:r>
    </w:p>
  </w:footnote>
  <w:footnote w:type="continuationSeparator" w:id="0">
    <w:p w:rsidR="005D6313" w:rsidRDefault="005D6313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23B81" w:rsidRPr="006902E5" w:rsidRDefault="00823B81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D27831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823B81" w:rsidRDefault="00823B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A14ED"/>
    <w:rsid w:val="008A1B23"/>
    <w:rsid w:val="008A35CD"/>
    <w:rsid w:val="008A50D4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40AD6"/>
    <w:rsid w:val="00F51F7B"/>
    <w:rsid w:val="00F5387C"/>
    <w:rsid w:val="00F65856"/>
    <w:rsid w:val="00F76D7A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54B9-3C7B-4475-A8AE-3CE5951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9358</Words>
  <Characters>5334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ОКТЯБРЬСКОГО СЕЛЬСКОГО ПОСЕЛЕНИЯ</vt:lpstr>
      <vt:lpstr>        </vt:lpstr>
    </vt:vector>
  </TitlesOfParts>
  <Company>ARFO</Company>
  <LinksUpToDate>false</LinksUpToDate>
  <CharactersWithSpaces>6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2-05-31T09:23:00Z</cp:lastPrinted>
  <dcterms:created xsi:type="dcterms:W3CDTF">2022-09-06T05:01:00Z</dcterms:created>
  <dcterms:modified xsi:type="dcterms:W3CDTF">2022-09-06T05:01:00Z</dcterms:modified>
</cp:coreProperties>
</file>